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4CA" w:rsidRPr="00110ADB" w:rsidRDefault="001243A6" w:rsidP="00110ADB">
      <w:pPr>
        <w:jc w:val="center"/>
        <w:outlineLvl w:val="0"/>
        <w:rPr>
          <w:rFonts w:ascii="Neutra Text Book" w:eastAsia="Calibri" w:hAnsi="Neutra Text Book" w:cs="Calibri"/>
          <w:color w:val="AB9157"/>
          <w:spacing w:val="34"/>
          <w:sz w:val="32"/>
          <w:szCs w:val="32"/>
          <w:u w:color="000000"/>
          <w:bdr w:val="nil"/>
        </w:rPr>
      </w:pPr>
      <w:r w:rsidRPr="00110ADB">
        <w:rPr>
          <w:rFonts w:ascii="Neutra Text Book" w:eastAsia="Calibri" w:hAnsi="Neutra Text Book" w:cs="Calibri"/>
          <w:noProof/>
          <w:color w:val="AB9157"/>
          <w:spacing w:val="34"/>
          <w:sz w:val="32"/>
          <w:szCs w:val="32"/>
          <w:u w:color="000000"/>
          <w:bdr w:val="ni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posOffset>3048000</wp:posOffset>
            </wp:positionH>
            <wp:positionV relativeFrom="paragraph">
              <wp:posOffset>-978109</wp:posOffset>
            </wp:positionV>
            <wp:extent cx="1593850" cy="859790"/>
            <wp:effectExtent l="0" t="0" r="0" b="0"/>
            <wp:wrapThrough wrapText="bothSides">
              <wp:wrapPolygon edited="0">
                <wp:start x="8261" y="3191"/>
                <wp:lineTo x="4475" y="3829"/>
                <wp:lineTo x="1033" y="8934"/>
                <wp:lineTo x="1377" y="14677"/>
                <wp:lineTo x="6540" y="18505"/>
                <wp:lineTo x="7917" y="18505"/>
                <wp:lineTo x="14113" y="18505"/>
                <wp:lineTo x="15490" y="18505"/>
                <wp:lineTo x="20653" y="14677"/>
                <wp:lineTo x="20653" y="13400"/>
                <wp:lineTo x="20998" y="8934"/>
                <wp:lineTo x="17555" y="3829"/>
                <wp:lineTo x="13769" y="3191"/>
                <wp:lineTo x="8261" y="3191"/>
              </wp:wrapPolygon>
            </wp:wrapThrough>
            <wp:docPr id="1" name="Picture 1" descr="Christmas%20Eve%20DNR%20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%20Eve%20DNR%20Hea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804" b="89951" l="6746" r="9616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ADB" w:rsidRPr="00110ADB">
        <w:rPr>
          <w:rFonts w:ascii="Neutra Text Book" w:eastAsia="Calibri" w:hAnsi="Neutra Text Book" w:cs="Calibri"/>
          <w:color w:val="AB9157"/>
          <w:spacing w:val="34"/>
          <w:sz w:val="32"/>
          <w:szCs w:val="32"/>
          <w:u w:color="000000"/>
          <w:bdr w:val="nil"/>
        </w:rPr>
        <w:t>FIRST</w:t>
      </w:r>
    </w:p>
    <w:p w:rsidR="005460C3" w:rsidRPr="00110ADB" w:rsidRDefault="005460C3" w:rsidP="00DA3E9A">
      <w:pPr>
        <w:spacing w:after="120" w:line="240" w:lineRule="exact"/>
        <w:ind w:left="-446" w:right="-446"/>
        <w:jc w:val="center"/>
        <w:outlineLvl w:val="0"/>
        <w:rPr>
          <w:rFonts w:ascii="Neutra Text Book" w:eastAsia="Calibri" w:hAnsi="Neutra Text Book" w:cs="Calibri"/>
          <w:color w:val="000000"/>
          <w:u w:color="000000"/>
          <w:bdr w:val="nil"/>
        </w:rPr>
        <w:sectPr w:rsidR="005460C3" w:rsidRPr="00110ADB">
          <w:headerReference w:type="default" r:id="rId9"/>
          <w:footerReference w:type="default" r:id="rId10"/>
          <w:type w:val="continuous"/>
          <w:pgSz w:w="12240" w:h="20160"/>
          <w:pgMar w:top="4032" w:right="1800" w:bottom="792" w:left="1800" w:header="720" w:footer="720" w:gutter="0"/>
          <w:cols w:space="720"/>
          <w:docGrid w:linePitch="326"/>
        </w:sectPr>
      </w:pPr>
    </w:p>
    <w:p w:rsidR="00E54FF6" w:rsidRPr="00F83A29" w:rsidRDefault="006475B8" w:rsidP="00DA3E9A">
      <w:pPr>
        <w:spacing w:before="240" w:after="240"/>
        <w:ind w:left="-446" w:right="-446"/>
        <w:jc w:val="center"/>
        <w:outlineLvl w:val="0"/>
        <w:rPr>
          <w:rFonts w:ascii="Neutra Text Book" w:eastAsia="Calibri" w:hAnsi="Neutra Text Book" w:cs="Calibri"/>
          <w:color w:val="000000"/>
          <w:u w:color="000000"/>
          <w:bdr w:val="nil"/>
        </w:rPr>
      </w:pPr>
      <w:r w:rsidRPr="00F83A29">
        <w:rPr>
          <w:rFonts w:ascii="Neutra Text Book" w:eastAsia="Calibri" w:hAnsi="Neutra Text Book" w:cs="Calibri"/>
          <w:caps/>
          <w:color w:val="000000"/>
          <w:u w:color="000000"/>
          <w:bdr w:val="nil"/>
        </w:rPr>
        <w:t xml:space="preserve">Winter </w:t>
      </w:r>
      <w:r w:rsidR="00C306DF" w:rsidRPr="00F83A29">
        <w:rPr>
          <w:rFonts w:ascii="Neutra Text Book" w:eastAsia="Calibri" w:hAnsi="Neutra Text Book" w:cs="Calibri"/>
          <w:caps/>
          <w:color w:val="000000"/>
          <w:u w:color="000000"/>
          <w:bdr w:val="nil"/>
        </w:rPr>
        <w:t>Endive Salad</w:t>
      </w:r>
      <w:r w:rsidR="007E7E7D">
        <w:rPr>
          <w:rFonts w:ascii="Neutra Text Book" w:eastAsia="Calibri" w:hAnsi="Neutra Text Book" w:cs="Calibri"/>
          <w:caps/>
          <w:color w:val="000000"/>
          <w:u w:color="000000"/>
          <w:bdr w:val="nil"/>
        </w:rPr>
        <w:t xml:space="preserve">   </w:t>
      </w:r>
      <w:r w:rsidR="00E54FF6" w:rsidRPr="00110ADB">
        <w:rPr>
          <w:rFonts w:ascii="Neutra Text Book" w:eastAsia="Calibri" w:hAnsi="Neutra Text Book" w:cs="Calibri"/>
          <w:color w:val="000000"/>
          <w:u w:color="000000"/>
          <w:bdr w:val="nil"/>
        </w:rPr>
        <w:br/>
      </w:r>
      <w:r w:rsidR="00F83A29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walnut</w:t>
      </w:r>
      <w:r w:rsidR="00BE5DDC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s, smoked duck breast, </w:t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r</w:t>
      </w:r>
      <w:r w:rsidR="00BE5DDC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ed </w:t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w</w:t>
      </w:r>
      <w:r w:rsidR="00BE5DDC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ine </w:t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p</w:t>
      </w:r>
      <w:r w:rsidR="00BE5DDC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ears</w:t>
      </w:r>
      <w:r w:rsidR="00F83A29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, sourdough croutons</w:t>
      </w:r>
    </w:p>
    <w:p w:rsidR="00E54FF6" w:rsidRPr="00110ADB" w:rsidRDefault="006475B8" w:rsidP="00DA3E9A">
      <w:pPr>
        <w:spacing w:before="240" w:after="240"/>
        <w:jc w:val="center"/>
        <w:rPr>
          <w:rFonts w:ascii="Neutra Text Book" w:eastAsia="Calibri" w:hAnsi="Neutra Text Book" w:cs="Calibri"/>
          <w:color w:val="000000"/>
          <w:u w:color="000000"/>
          <w:bdr w:val="nil"/>
        </w:rPr>
      </w:pPr>
      <w:r w:rsidRPr="00F83A29">
        <w:rPr>
          <w:rFonts w:ascii="Neutra Text Book" w:eastAsia="Calibri" w:hAnsi="Neutra Text Book" w:cs="Calibri"/>
          <w:caps/>
          <w:color w:val="000000"/>
          <w:u w:color="000000"/>
          <w:bdr w:val="nil"/>
        </w:rPr>
        <w:t>Imperial Egg</w:t>
      </w:r>
      <w:r w:rsidR="007E7E7D">
        <w:rPr>
          <w:rFonts w:ascii="Neutra Text Book" w:eastAsia="Calibri" w:hAnsi="Neutra Text Book" w:cs="Calibri"/>
          <w:caps/>
          <w:color w:val="000000"/>
          <w:u w:color="000000"/>
          <w:bdr w:val="nil"/>
        </w:rPr>
        <w:t xml:space="preserve">   </w:t>
      </w:r>
      <w:r w:rsidR="00E54FF6" w:rsidRPr="00110ADB">
        <w:rPr>
          <w:rFonts w:ascii="Neutra Text Book" w:eastAsia="Calibri" w:hAnsi="Neutra Text Book" w:cs="Calibri"/>
          <w:color w:val="000000"/>
          <w:u w:color="000000"/>
          <w:bdr w:val="nil"/>
        </w:rPr>
        <w:br/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d</w:t>
      </w:r>
      <w:r w:rsidR="00BE5DDC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uck </w:t>
      </w:r>
      <w:r w:rsidR="00F83A29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egg yolk, creamed spinach, smoked salmon, hackleback c</w:t>
      </w:r>
      <w:r w:rsidRPr="00110ADB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aviar </w:t>
      </w:r>
    </w:p>
    <w:p w:rsidR="00E54FF6" w:rsidRPr="00110ADB" w:rsidRDefault="00016F69" w:rsidP="00DA3E9A">
      <w:pPr>
        <w:spacing w:before="240" w:after="240"/>
        <w:jc w:val="center"/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</w:pPr>
      <w:r w:rsidRPr="00F83A29">
        <w:rPr>
          <w:rFonts w:ascii="Neutra Text Book" w:eastAsia="Calibri" w:hAnsi="Neutra Text Book" w:cs="Calibri"/>
          <w:caps/>
          <w:color w:val="000000"/>
          <w:u w:color="000000"/>
          <w:bdr w:val="nil"/>
        </w:rPr>
        <w:t xml:space="preserve">Marinated </w:t>
      </w:r>
      <w:r w:rsidR="009376C8" w:rsidRPr="00F83A29">
        <w:rPr>
          <w:rFonts w:ascii="Neutra Text Book" w:eastAsia="Calibri" w:hAnsi="Neutra Text Book" w:cs="Calibri"/>
          <w:caps/>
          <w:color w:val="000000"/>
          <w:u w:color="000000"/>
          <w:bdr w:val="nil"/>
        </w:rPr>
        <w:t xml:space="preserve">Yellowfin </w:t>
      </w:r>
      <w:r w:rsidR="00F83A29" w:rsidRPr="00F83A29">
        <w:rPr>
          <w:rFonts w:ascii="Neutra Text Book" w:eastAsia="Calibri" w:hAnsi="Neutra Text Book" w:cs="Calibri"/>
          <w:caps/>
          <w:color w:val="000000"/>
          <w:u w:color="000000"/>
          <w:bdr w:val="nil"/>
        </w:rPr>
        <w:t>Tuna</w:t>
      </w:r>
      <w:r w:rsidR="00DA3E9A">
        <w:rPr>
          <w:rFonts w:ascii="Neutra Text Book" w:eastAsia="Calibri" w:hAnsi="Neutra Text Book" w:cs="Calibri"/>
          <w:caps/>
          <w:color w:val="000000"/>
          <w:u w:color="000000"/>
          <w:bdr w:val="nil"/>
        </w:rPr>
        <w:t xml:space="preserve">   </w:t>
      </w:r>
      <w:r w:rsidR="00E54FF6" w:rsidRPr="00110ADB">
        <w:rPr>
          <w:rFonts w:ascii="Neutra Text Book" w:eastAsia="Calibri" w:hAnsi="Neutra Text Book" w:cs="Calibri"/>
          <w:color w:val="000000"/>
          <w:u w:color="000000"/>
          <w:bdr w:val="nil"/>
        </w:rPr>
        <w:br/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s</w:t>
      </w:r>
      <w:r w:rsidR="00137624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esame </w:t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d</w:t>
      </w:r>
      <w:r w:rsidR="00137624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ressing,</w:t>
      </w:r>
      <w:r w:rsidR="007E1ECB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 </w:t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b</w:t>
      </w:r>
      <w:r w:rsidR="007E1ECB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lood </w:t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o</w:t>
      </w:r>
      <w:r w:rsidR="007E1ECB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range, </w:t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p</w:t>
      </w:r>
      <w:r w:rsidR="007E1ECB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ickled </w:t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p</w:t>
      </w:r>
      <w:r w:rsidR="007E1ECB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e</w:t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a</w:t>
      </w:r>
      <w:r w:rsidR="007E1ECB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rl </w:t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o</w:t>
      </w:r>
      <w:r w:rsidR="007E1ECB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nion</w:t>
      </w:r>
      <w:r w:rsidR="00F83A29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 </w:t>
      </w:r>
    </w:p>
    <w:p w:rsidR="00110ADB" w:rsidRPr="00110ADB" w:rsidRDefault="00F83A29" w:rsidP="00DA3E9A">
      <w:pPr>
        <w:spacing w:before="240" w:after="240"/>
        <w:jc w:val="center"/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</w:pPr>
      <w:r w:rsidRPr="00F83A29">
        <w:rPr>
          <w:rFonts w:ascii="Neutra Text Book" w:eastAsia="Calibri" w:hAnsi="Neutra Text Book" w:cs="Calibri"/>
          <w:caps/>
          <w:color w:val="000000"/>
          <w:u w:color="000000"/>
          <w:bdr w:val="nil"/>
        </w:rPr>
        <w:t>Butternut Squash Soup</w:t>
      </w:r>
      <w:r w:rsidR="007E7E7D">
        <w:rPr>
          <w:rFonts w:ascii="Neutra Text Book" w:eastAsia="Calibri" w:hAnsi="Neutra Text Book" w:cs="Calibri"/>
          <w:caps/>
          <w:color w:val="000000"/>
          <w:u w:color="000000"/>
          <w:bdr w:val="nil"/>
        </w:rPr>
        <w:t xml:space="preserve">   </w:t>
      </w:r>
      <w:r w:rsidR="00B534CA" w:rsidRPr="00110ADB">
        <w:rPr>
          <w:rFonts w:ascii="Neutra Text Book" w:eastAsia="Calibri" w:hAnsi="Neutra Text Book" w:cs="Calibri"/>
          <w:color w:val="000000"/>
          <w:u w:color="000000"/>
          <w:bdr w:val="nil"/>
        </w:rPr>
        <w:br/>
      </w:r>
      <w:r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p</w:t>
      </w:r>
      <w:r w:rsidR="009044A5" w:rsidRPr="00110ADB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umpkin</w:t>
      </w:r>
      <w:r w:rsidR="00BE5DDC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 seed oil, </w:t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c</w:t>
      </w:r>
      <w:r w:rsidR="00BE5DDC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rispy </w:t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c</w:t>
      </w:r>
      <w:r w:rsidR="00BE5DDC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oconut </w:t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s</w:t>
      </w:r>
      <w:r w:rsidR="00BE5DDC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hrimp </w:t>
      </w:r>
    </w:p>
    <w:p w:rsidR="00B534CA" w:rsidRPr="00110ADB" w:rsidRDefault="00016F69" w:rsidP="00DA3E9A">
      <w:pPr>
        <w:spacing w:before="240"/>
        <w:jc w:val="center"/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</w:pPr>
      <w:r w:rsidRPr="00F83A29">
        <w:rPr>
          <w:rFonts w:ascii="Neutra Text Book" w:eastAsia="Calibri" w:hAnsi="Neutra Text Book" w:cs="Calibri"/>
          <w:caps/>
          <w:color w:val="000000"/>
          <w:u w:color="000000"/>
          <w:bdr w:val="nil"/>
        </w:rPr>
        <w:t>Perigord Truffle Tagliatelle</w:t>
      </w:r>
      <w:r w:rsidR="00DA3E9A">
        <w:rPr>
          <w:rFonts w:ascii="Neutra Text Book" w:eastAsia="Calibri" w:hAnsi="Neutra Text Book" w:cs="Calibri"/>
          <w:color w:val="000000"/>
          <w:u w:color="000000"/>
          <w:bdr w:val="nil"/>
        </w:rPr>
        <w:t xml:space="preserve">   </w:t>
      </w:r>
      <w:r w:rsidR="00B534CA" w:rsidRPr="00110ADB">
        <w:rPr>
          <w:rFonts w:ascii="Neutra Text Book" w:eastAsia="Calibri" w:hAnsi="Neutra Text Book" w:cs="Calibri"/>
          <w:color w:val="000000"/>
          <w:u w:color="000000"/>
          <w:bdr w:val="nil"/>
        </w:rPr>
        <w:br/>
      </w:r>
      <w:r w:rsidR="00F83A29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creamy mushroom s</w:t>
      </w:r>
      <w:r w:rsidRPr="00110ADB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auce </w:t>
      </w:r>
    </w:p>
    <w:p w:rsidR="00DA3E9A" w:rsidRPr="00DA3E9A" w:rsidRDefault="00BE5DDC" w:rsidP="00DA3E9A">
      <w:pPr>
        <w:spacing w:before="240"/>
        <w:jc w:val="center"/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sectPr w:rsidR="00DA3E9A" w:rsidRPr="00DA3E9A" w:rsidSect="00DA3E9A">
          <w:type w:val="continuous"/>
          <w:pgSz w:w="12240" w:h="20160"/>
          <w:pgMar w:top="4219" w:right="1584" w:bottom="5112" w:left="1584" w:header="720" w:footer="720" w:gutter="0"/>
          <w:cols w:space="720"/>
          <w:docGrid w:linePitch="326"/>
        </w:sectPr>
      </w:pPr>
      <w:r>
        <w:rPr>
          <w:rFonts w:ascii="Neutra Text Book" w:eastAsia="Calibri" w:hAnsi="Neutra Text Book" w:cs="Calibri"/>
          <w:caps/>
          <w:color w:val="000000"/>
          <w:u w:color="000000"/>
          <w:bdr w:val="nil"/>
        </w:rPr>
        <w:t>Foie Gras Terrine</w:t>
      </w:r>
      <w:r w:rsidR="00DA3E9A">
        <w:rPr>
          <w:rFonts w:ascii="Neutra Text Book" w:eastAsia="Calibri" w:hAnsi="Neutra Text Book" w:cs="Calibri"/>
          <w:caps/>
          <w:color w:val="000000"/>
          <w:u w:color="000000"/>
          <w:bdr w:val="nil"/>
        </w:rPr>
        <w:t xml:space="preserve">   </w:t>
      </w:r>
      <w:r w:rsidR="00B534CA" w:rsidRPr="00110ADB">
        <w:rPr>
          <w:rFonts w:ascii="Neutra Text Book" w:eastAsia="Calibri" w:hAnsi="Neutra Text Book" w:cs="Calibri"/>
          <w:color w:val="000000"/>
          <w:u w:color="000000"/>
          <w:bdr w:val="nil"/>
        </w:rPr>
        <w:br/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h</w:t>
      </w:r>
      <w:r w:rsidR="008605C3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uckleberry compote, t</w:t>
      </w:r>
      <w:r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oasted </w:t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b</w:t>
      </w:r>
      <w:r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rioche, </w:t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c</w:t>
      </w:r>
      <w:r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aramelized </w:t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c</w:t>
      </w:r>
      <w:r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hestnuts  </w:t>
      </w:r>
    </w:p>
    <w:p w:rsidR="00270B25" w:rsidRDefault="00F042EA" w:rsidP="00DA3E9A">
      <w:pPr>
        <w:spacing w:line="260" w:lineRule="exact"/>
        <w:ind w:right="-450"/>
        <w:rPr>
          <w:rFonts w:ascii="Times New Roman" w:eastAsia="Times New Roman" w:hAnsi="Times New Roman" w:cs="Times New Roman"/>
          <w:lang w:eastAsia="zh-CN"/>
        </w:rPr>
        <w:sectPr w:rsidR="00270B25" w:rsidSect="00DA3E9A">
          <w:type w:val="continuous"/>
          <w:pgSz w:w="12240" w:h="20160"/>
          <w:pgMar w:top="4219" w:right="1584" w:bottom="5112" w:left="1584" w:header="720" w:footer="720" w:gutter="0"/>
          <w:cols w:num="2" w:space="720"/>
          <w:docGrid w:linePitch="326"/>
        </w:sectPr>
      </w:pPr>
      <w:r>
        <w:rPr>
          <w:noProof/>
        </w:rPr>
        <w:pict>
          <v:line id="Straight Connector 7" o:spid="_x0000_s1028" alt="" style="position:absolute;z-index:2516807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15pt,24.35pt" to="491.9pt,24.45pt" strokecolor="#ab9157" strokeweight="1pt">
            <v:stroke dashstyle="1 1"/>
          </v:line>
        </w:pict>
      </w:r>
    </w:p>
    <w:p w:rsidR="005460C3" w:rsidRDefault="005460C3" w:rsidP="00DA3E9A">
      <w:pPr>
        <w:spacing w:line="260" w:lineRule="exact"/>
        <w:ind w:right="-450"/>
        <w:rPr>
          <w:rFonts w:ascii="Times New Roman" w:eastAsia="Times New Roman" w:hAnsi="Times New Roman" w:cs="Times New Roman"/>
          <w:lang w:eastAsia="zh-CN"/>
        </w:rPr>
      </w:pPr>
    </w:p>
    <w:p w:rsidR="009376C8" w:rsidRDefault="009376C8" w:rsidP="00DA3E9A">
      <w:pPr>
        <w:spacing w:line="260" w:lineRule="exact"/>
        <w:ind w:right="-450"/>
        <w:rPr>
          <w:rFonts w:ascii="Times New Roman" w:eastAsia="Times New Roman" w:hAnsi="Times New Roman" w:cs="Times New Roman"/>
          <w:lang w:eastAsia="zh-CN"/>
        </w:rPr>
        <w:sectPr w:rsidR="009376C8">
          <w:type w:val="continuous"/>
          <w:pgSz w:w="12240" w:h="20160"/>
          <w:pgMar w:top="4212" w:right="1800" w:bottom="792" w:left="1800" w:header="720" w:footer="720" w:gutter="0"/>
          <w:cols w:space="720"/>
          <w:docGrid w:linePitch="326"/>
        </w:sectPr>
      </w:pPr>
    </w:p>
    <w:p w:rsidR="00B534CA" w:rsidRPr="00F83A29" w:rsidRDefault="00F83A29" w:rsidP="00DA3E9A">
      <w:pPr>
        <w:spacing w:before="240"/>
        <w:jc w:val="center"/>
        <w:rPr>
          <w:rFonts w:ascii="Neutra Text Book" w:eastAsia="Calibri" w:hAnsi="Neutra Text Book" w:cs="Calibri"/>
          <w:color w:val="000000"/>
          <w:u w:color="000000"/>
          <w:bdr w:val="nil"/>
        </w:rPr>
      </w:pPr>
      <w:r w:rsidRPr="00F83A29">
        <w:rPr>
          <w:rFonts w:ascii="Neutra Text Book" w:eastAsia="Calibri" w:hAnsi="Neutra Text Book" w:cs="Calibri"/>
          <w:color w:val="AB9157"/>
          <w:spacing w:val="34"/>
          <w:sz w:val="32"/>
          <w:szCs w:val="32"/>
          <w:u w:color="000000"/>
          <w:bdr w:val="nil"/>
        </w:rPr>
        <w:t>SECOND</w:t>
      </w:r>
    </w:p>
    <w:p w:rsidR="005460C3" w:rsidRPr="00F83A29" w:rsidRDefault="005460C3" w:rsidP="00DA3E9A">
      <w:pPr>
        <w:spacing w:after="120" w:line="240" w:lineRule="exact"/>
        <w:ind w:left="-446" w:right="-446"/>
        <w:jc w:val="center"/>
        <w:outlineLvl w:val="0"/>
        <w:rPr>
          <w:rFonts w:ascii="Neutra Text Book" w:eastAsia="Calibri" w:hAnsi="Neutra Text Book" w:cs="Calibri"/>
          <w:color w:val="000000"/>
          <w:u w:color="000000"/>
          <w:bdr w:val="nil"/>
        </w:rPr>
        <w:sectPr w:rsidR="005460C3" w:rsidRPr="00F83A29">
          <w:type w:val="continuous"/>
          <w:pgSz w:w="12240" w:h="20160"/>
          <w:pgMar w:top="4212" w:right="1800" w:bottom="792" w:left="1800" w:header="720" w:footer="720" w:gutter="0"/>
          <w:cols w:space="720"/>
          <w:docGrid w:linePitch="326"/>
        </w:sectPr>
      </w:pPr>
    </w:p>
    <w:p w:rsidR="00287089" w:rsidRPr="004F715B" w:rsidRDefault="007617B1" w:rsidP="00DA3E9A">
      <w:pPr>
        <w:spacing w:before="240"/>
        <w:jc w:val="center"/>
        <w:rPr>
          <w:rFonts w:ascii="Times" w:eastAsiaTheme="minorHAnsi" w:hAnsi="Times"/>
          <w:sz w:val="20"/>
          <w:szCs w:val="20"/>
        </w:rPr>
      </w:pPr>
      <w:r w:rsidRPr="00F83A29">
        <w:rPr>
          <w:rFonts w:ascii="Neutra Text Book" w:eastAsia="Calibri" w:hAnsi="Neutra Text Book" w:cs="Calibri"/>
          <w:caps/>
          <w:color w:val="000000"/>
          <w:u w:color="000000"/>
          <w:bdr w:val="nil"/>
        </w:rPr>
        <w:t xml:space="preserve">Maine </w:t>
      </w:r>
      <w:r w:rsidR="00C50806" w:rsidRPr="00F83A29">
        <w:rPr>
          <w:rFonts w:ascii="Neutra Text Book" w:eastAsia="Calibri" w:hAnsi="Neutra Text Book" w:cs="Calibri"/>
          <w:caps/>
          <w:color w:val="000000"/>
          <w:u w:color="000000"/>
          <w:bdr w:val="nil"/>
        </w:rPr>
        <w:t>Lobster</w:t>
      </w:r>
      <w:r w:rsidR="00287089" w:rsidRPr="00F83A29">
        <w:rPr>
          <w:rFonts w:ascii="Neutra Text Book" w:eastAsia="Calibri" w:hAnsi="Neutra Text Book" w:cs="Calibri"/>
          <w:color w:val="000000"/>
          <w:u w:color="000000"/>
          <w:bdr w:val="nil"/>
        </w:rPr>
        <w:t xml:space="preserve"> </w:t>
      </w:r>
      <w:r w:rsidR="00DA3E9A">
        <w:rPr>
          <w:rFonts w:ascii="Neutra Text Book" w:eastAsia="Calibri" w:hAnsi="Neutra Text Book" w:cs="Calibri"/>
          <w:color w:val="000000"/>
          <w:u w:color="000000"/>
          <w:bdr w:val="nil"/>
        </w:rPr>
        <w:t>THERMIDOR</w:t>
      </w:r>
      <w:r w:rsidR="007E7E7D">
        <w:rPr>
          <w:rFonts w:ascii="Neutra Text Book" w:eastAsia="Calibri" w:hAnsi="Neutra Text Book" w:cs="Calibri"/>
          <w:color w:val="000000"/>
          <w:u w:color="000000"/>
          <w:bdr w:val="nil"/>
        </w:rPr>
        <w:t xml:space="preserve">  </w:t>
      </w:r>
      <w:r w:rsidR="00287089" w:rsidRPr="00F83A29">
        <w:rPr>
          <w:rFonts w:ascii="Neutra Text Book" w:eastAsia="Calibri" w:hAnsi="Neutra Text Book" w:cs="Calibri"/>
          <w:color w:val="000000"/>
          <w:u w:color="000000"/>
          <w:bdr w:val="nil"/>
        </w:rPr>
        <w:br/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s</w:t>
      </w:r>
      <w:r w:rsidR="00462E5E" w:rsidRP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auce </w:t>
      </w:r>
      <w:proofErr w:type="spellStart"/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m</w:t>
      </w:r>
      <w:r w:rsidR="00462E5E" w:rsidRP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ornay</w:t>
      </w:r>
      <w:proofErr w:type="spellEnd"/>
      <w:r w:rsidR="00462E5E" w:rsidRP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, </w:t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c</w:t>
      </w:r>
      <w:r w:rsidR="00462E5E" w:rsidRP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reamy </w:t>
      </w:r>
      <w:r w:rsidR="00DA3E9A">
        <w:rPr>
          <w:rFonts w:ascii="Neutra Text Book" w:eastAsiaTheme="minorHAnsi" w:hAnsi="Neutra Text Book"/>
          <w:sz w:val="18"/>
          <w:szCs w:val="37"/>
          <w:shd w:val="clear" w:color="auto" w:fill="FFFFFF"/>
        </w:rPr>
        <w:t>s</w:t>
      </w:r>
      <w:r w:rsidR="00462E5E" w:rsidRPr="00DA3E9A">
        <w:rPr>
          <w:rFonts w:ascii="Neutra Text Book" w:eastAsiaTheme="minorHAnsi" w:hAnsi="Neutra Text Book"/>
          <w:sz w:val="18"/>
          <w:szCs w:val="37"/>
          <w:shd w:val="clear" w:color="auto" w:fill="FFFFFF"/>
        </w:rPr>
        <w:t>pätzle</w:t>
      </w:r>
    </w:p>
    <w:p w:rsidR="00287089" w:rsidRPr="00F83A29" w:rsidRDefault="00C32931" w:rsidP="00DA3E9A">
      <w:pPr>
        <w:spacing w:before="240"/>
        <w:jc w:val="center"/>
        <w:rPr>
          <w:rFonts w:ascii="Neutra Text Book" w:eastAsia="Calibri" w:hAnsi="Neutra Text Book" w:cs="Calibri"/>
          <w:caps/>
          <w:color w:val="000000"/>
          <w:u w:color="000000"/>
          <w:bdr w:val="nil"/>
        </w:rPr>
      </w:pPr>
      <w:r w:rsidRPr="00F83A29">
        <w:rPr>
          <w:rFonts w:ascii="Neutra Text Book" w:eastAsia="Calibri" w:hAnsi="Neutra Text Book" w:cs="Calibri"/>
          <w:caps/>
          <w:color w:val="000000"/>
          <w:u w:color="000000"/>
          <w:bdr w:val="nil"/>
        </w:rPr>
        <w:t xml:space="preserve">Nova Scotia </w:t>
      </w:r>
      <w:r w:rsidR="00C50806" w:rsidRPr="00F83A29">
        <w:rPr>
          <w:rFonts w:ascii="Neutra Text Book" w:eastAsia="Calibri" w:hAnsi="Neutra Text Book" w:cs="Calibri"/>
          <w:caps/>
          <w:color w:val="000000"/>
          <w:u w:color="000000"/>
          <w:bdr w:val="nil"/>
        </w:rPr>
        <w:t>Halibut</w:t>
      </w:r>
      <w:r w:rsidR="007E7E7D">
        <w:rPr>
          <w:rFonts w:ascii="Neutra Text Book" w:eastAsia="Calibri" w:hAnsi="Neutra Text Book" w:cs="Calibri"/>
          <w:caps/>
          <w:color w:val="000000"/>
          <w:u w:color="000000"/>
          <w:bdr w:val="nil"/>
        </w:rPr>
        <w:t xml:space="preserve">   </w:t>
      </w:r>
    </w:p>
    <w:p w:rsidR="00287089" w:rsidRPr="00F83A29" w:rsidRDefault="00DA3E9A" w:rsidP="00DA3E9A">
      <w:pPr>
        <w:jc w:val="center"/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</w:pPr>
      <w:r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sautéed mushrooms, potato mousseline, périgord truffle sauce</w:t>
      </w:r>
    </w:p>
    <w:p w:rsidR="00B534CA" w:rsidRPr="00F83A29" w:rsidRDefault="004F715B" w:rsidP="00DA3E9A">
      <w:pPr>
        <w:spacing w:before="240"/>
        <w:jc w:val="center"/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</w:pPr>
      <w:r>
        <w:rPr>
          <w:rFonts w:ascii="Neutra Text Book" w:eastAsia="Calibri" w:hAnsi="Neutra Text Book" w:cs="Calibri"/>
          <w:caps/>
          <w:color w:val="000000"/>
          <w:u w:color="000000"/>
          <w:bdr w:val="nil"/>
        </w:rPr>
        <w:t>Rohan DUCK BREAST AND LEG</w:t>
      </w:r>
      <w:r w:rsidR="00C50935">
        <w:rPr>
          <w:rFonts w:ascii="Neutra Text Book" w:eastAsia="Calibri" w:hAnsi="Neutra Text Book" w:cs="Calibri"/>
          <w:caps/>
          <w:color w:val="000000"/>
          <w:u w:color="000000"/>
          <w:bdr w:val="nil"/>
        </w:rPr>
        <w:t xml:space="preserve">   </w:t>
      </w:r>
      <w:r w:rsidR="00B534CA" w:rsidRPr="00F83A29">
        <w:rPr>
          <w:rFonts w:ascii="Neutra Text Book" w:eastAsia="Calibri" w:hAnsi="Neutra Text Book" w:cs="Calibri"/>
          <w:color w:val="000000"/>
          <w:u w:color="000000"/>
          <w:bdr w:val="nil"/>
        </w:rPr>
        <w:br/>
      </w:r>
      <w:r w:rsidR="00F83A29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braised red cabbage, poached pears, brioche dumpling </w:t>
      </w:r>
    </w:p>
    <w:p w:rsidR="00B534CA" w:rsidRPr="00F83A29" w:rsidRDefault="00270B25" w:rsidP="00DA3E9A">
      <w:pPr>
        <w:spacing w:before="240"/>
        <w:jc w:val="center"/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</w:pPr>
      <w:r w:rsidRPr="00F83A29">
        <w:rPr>
          <w:rFonts w:ascii="Neutra Text Book" w:eastAsia="Calibri" w:hAnsi="Neutra Text Book" w:cs="Calibri"/>
          <w:caps/>
          <w:color w:val="000000"/>
          <w:u w:color="000000"/>
          <w:bdr w:val="nil"/>
        </w:rPr>
        <w:t>Venison Loin</w:t>
      </w:r>
      <w:r w:rsidR="007E7E7D">
        <w:rPr>
          <w:rFonts w:ascii="Neutra Text Book" w:eastAsia="Calibri" w:hAnsi="Neutra Text Book" w:cs="Calibri"/>
          <w:caps/>
          <w:color w:val="000000"/>
          <w:u w:color="000000"/>
          <w:bdr w:val="nil"/>
        </w:rPr>
        <w:t xml:space="preserve">   </w:t>
      </w:r>
      <w:r w:rsidR="00B534CA" w:rsidRPr="00F83A29">
        <w:rPr>
          <w:rFonts w:ascii="Neutra Text Book" w:eastAsia="Calibri" w:hAnsi="Neutra Text Book" w:cs="Calibri"/>
          <w:color w:val="000000"/>
          <w:u w:color="000000"/>
          <w:bdr w:val="nil"/>
        </w:rPr>
        <w:br/>
      </w:r>
      <w:r w:rsidR="00F83A29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celery purée, pomm</w:t>
      </w:r>
      <w:r w:rsidR="00462E5E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es dauphine, </w:t>
      </w:r>
      <w:r w:rsidR="00F83A29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juniper berry jus</w:t>
      </w:r>
      <w:r w:rsidR="004F715B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, </w:t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lingonberry</w:t>
      </w:r>
      <w:r w:rsidR="004F715B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 </w:t>
      </w:r>
    </w:p>
    <w:p w:rsidR="00270B25" w:rsidRPr="00F83A29" w:rsidRDefault="00270B25" w:rsidP="00F83A29">
      <w:pPr>
        <w:ind w:left="-446" w:right="-446"/>
        <w:jc w:val="center"/>
        <w:outlineLvl w:val="0"/>
        <w:rPr>
          <w:rFonts w:ascii="Neutra Text Book" w:eastAsia="Calibri" w:hAnsi="Neutra Text Book" w:cs="Calibri"/>
          <w:color w:val="000000"/>
          <w:u w:color="000000"/>
          <w:bdr w:val="nil"/>
        </w:rPr>
        <w:sectPr w:rsidR="00270B25" w:rsidRPr="00F83A29">
          <w:type w:val="continuous"/>
          <w:pgSz w:w="12240" w:h="20160"/>
          <w:pgMar w:top="4212" w:right="1800" w:bottom="792" w:left="1800" w:header="720" w:footer="720" w:gutter="0"/>
          <w:cols w:space="720"/>
          <w:docGrid w:linePitch="326"/>
        </w:sectPr>
      </w:pPr>
    </w:p>
    <w:p w:rsidR="00287089" w:rsidRPr="00F83A29" w:rsidRDefault="00543471" w:rsidP="00DA3E9A">
      <w:pPr>
        <w:spacing w:before="240"/>
        <w:jc w:val="center"/>
        <w:outlineLvl w:val="0"/>
        <w:rPr>
          <w:rFonts w:ascii="Neutra Text Book" w:eastAsia="Calibri" w:hAnsi="Neutra Text Book" w:cs="Calibri"/>
          <w:color w:val="AB9157"/>
          <w:spacing w:val="34"/>
          <w:sz w:val="32"/>
          <w:szCs w:val="32"/>
          <w:u w:color="000000"/>
          <w:bdr w:val="nil"/>
        </w:rPr>
      </w:pPr>
      <w:r>
        <w:rPr>
          <w:rFonts w:ascii="Neutra Text Book" w:eastAsia="Calibri" w:hAnsi="Neutra Text Book" w:cs="Calibri"/>
          <w:caps/>
          <w:color w:val="000000"/>
          <w:u w:color="000000"/>
          <w:bdr w:val="nil"/>
        </w:rPr>
        <w:t>BEEF</w:t>
      </w:r>
      <w:r w:rsidR="00462E5E">
        <w:rPr>
          <w:rFonts w:ascii="Neutra Text Book" w:eastAsia="Calibri" w:hAnsi="Neutra Text Book" w:cs="Calibri"/>
          <w:caps/>
          <w:color w:val="000000"/>
          <w:u w:color="000000"/>
          <w:bdr w:val="nil"/>
        </w:rPr>
        <w:t xml:space="preserve"> Wellington </w:t>
      </w:r>
      <w:r w:rsidR="00C50935">
        <w:rPr>
          <w:rFonts w:ascii="Neutra Text Book" w:eastAsia="Calibri" w:hAnsi="Neutra Text Book" w:cs="Calibri"/>
          <w:caps/>
          <w:color w:val="000000"/>
          <w:u w:color="000000"/>
          <w:bdr w:val="nil"/>
        </w:rPr>
        <w:t xml:space="preserve">  </w:t>
      </w:r>
      <w:r w:rsidR="00287089" w:rsidRPr="00F83A29">
        <w:rPr>
          <w:rFonts w:ascii="Neutra Text Book" w:eastAsia="Calibri" w:hAnsi="Neutra Text Book" w:cs="Calibri"/>
          <w:color w:val="000000"/>
          <w:u w:color="000000"/>
          <w:bdr w:val="nil"/>
        </w:rPr>
        <w:br/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s</w:t>
      </w:r>
      <w:r w:rsidR="00462E5E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auce</w:t>
      </w:r>
      <w:r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 </w:t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b</w:t>
      </w:r>
      <w:r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ordelaise </w:t>
      </w:r>
      <w:r w:rsidR="00462E5E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, </w:t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s</w:t>
      </w:r>
      <w:r w:rsidR="00462E5E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autéed </w:t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baby</w:t>
      </w:r>
      <w:r w:rsidR="00462E5E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 </w:t>
      </w:r>
      <w:r w:rsidR="00DA3E9A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s</w:t>
      </w:r>
      <w:r w:rsidR="00462E5E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pinach  </w:t>
      </w:r>
    </w:p>
    <w:p w:rsidR="00F83A29" w:rsidRDefault="00F83A29" w:rsidP="00287089">
      <w:pPr>
        <w:pStyle w:val="menu-item"/>
        <w:spacing w:before="1200" w:beforeAutospacing="0" w:after="120" w:afterAutospacing="0" w:line="600" w:lineRule="exact"/>
        <w:ind w:left="-446" w:right="-446"/>
        <w:jc w:val="center"/>
        <w:rPr>
          <w:rFonts w:ascii="News Gothic" w:eastAsia="Calibri" w:hAnsi="News Gothic" w:cs="Calibri"/>
          <w:color w:val="AB9157"/>
          <w:spacing w:val="34"/>
          <w:sz w:val="32"/>
          <w:szCs w:val="32"/>
          <w:u w:color="000000"/>
          <w:bdr w:val="nil"/>
        </w:rPr>
        <w:sectPr w:rsidR="00F83A29">
          <w:type w:val="continuous"/>
          <w:pgSz w:w="12240" w:h="20160"/>
          <w:pgMar w:top="4212" w:right="1800" w:bottom="792" w:left="1800" w:header="720" w:footer="720" w:gutter="0"/>
          <w:cols w:space="720"/>
          <w:docGrid w:linePitch="326"/>
        </w:sectPr>
      </w:pPr>
    </w:p>
    <w:p w:rsidR="00E54FF6" w:rsidRPr="00FC5976" w:rsidRDefault="00F042EA" w:rsidP="00DA3E9A">
      <w:pPr>
        <w:pStyle w:val="menu-item"/>
        <w:tabs>
          <w:tab w:val="left" w:pos="3348"/>
          <w:tab w:val="center" w:pos="4320"/>
        </w:tabs>
        <w:spacing w:before="960" w:beforeAutospacing="0" w:after="120" w:afterAutospacing="0" w:line="600" w:lineRule="exact"/>
        <w:ind w:left="-446" w:right="-446"/>
        <w:rPr>
          <w:rFonts w:ascii="Neutra Text Book" w:eastAsia="Calibri" w:hAnsi="Neutra Text Book" w:cs="Calibri"/>
          <w:color w:val="000000"/>
          <w:u w:color="000000"/>
          <w:bdr w:val="nil"/>
          <w:lang w:eastAsia="en-US"/>
        </w:rPr>
      </w:pPr>
      <w:r>
        <w:rPr>
          <w:noProof/>
        </w:rPr>
        <w:pict>
          <v:line id="Straight Connector 8" o:spid="_x0000_s1027" alt="" style="position:absolute;left:0;text-align:left;z-index:2516817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6pt,27.15pt" to="481.4pt,27.85pt" strokecolor="#ab9157" strokeweight="1pt">
            <v:stroke dashstyle="1 1"/>
          </v:line>
        </w:pict>
      </w:r>
      <w:r w:rsidR="009B00F4">
        <w:rPr>
          <w:rFonts w:ascii="Neutra Text Book" w:eastAsia="Calibri" w:hAnsi="Neutra Text Book" w:cs="Calibri"/>
          <w:color w:val="AB9157"/>
          <w:spacing w:val="34"/>
          <w:sz w:val="32"/>
          <w:szCs w:val="32"/>
          <w:u w:color="000000"/>
          <w:bdr w:val="nil"/>
        </w:rPr>
        <w:tab/>
      </w:r>
      <w:r w:rsidR="009B00F4">
        <w:rPr>
          <w:rFonts w:ascii="Neutra Text Book" w:eastAsia="Calibri" w:hAnsi="Neutra Text Book" w:cs="Calibri"/>
          <w:color w:val="AB9157"/>
          <w:spacing w:val="34"/>
          <w:sz w:val="32"/>
          <w:szCs w:val="32"/>
          <w:u w:color="000000"/>
          <w:bdr w:val="nil"/>
        </w:rPr>
        <w:tab/>
        <w:t>THIRD</w:t>
      </w:r>
    </w:p>
    <w:p w:rsidR="005460C3" w:rsidRPr="00FC5976" w:rsidRDefault="005460C3" w:rsidP="00E13686">
      <w:pPr>
        <w:spacing w:after="120" w:line="240" w:lineRule="exact"/>
        <w:ind w:left="-446" w:right="-446"/>
        <w:jc w:val="center"/>
        <w:rPr>
          <w:rFonts w:ascii="Neutra Text Book" w:eastAsia="Calibri" w:hAnsi="Neutra Text Book" w:cs="Calibri"/>
          <w:color w:val="000000"/>
          <w:u w:color="000000"/>
          <w:bdr w:val="nil"/>
        </w:rPr>
        <w:sectPr w:rsidR="005460C3" w:rsidRPr="00FC5976">
          <w:type w:val="continuous"/>
          <w:pgSz w:w="12240" w:h="20160"/>
          <w:pgMar w:top="4212" w:right="1800" w:bottom="792" w:left="1800" w:header="720" w:footer="720" w:gutter="0"/>
          <w:cols w:space="720"/>
          <w:docGrid w:linePitch="326"/>
        </w:sectPr>
      </w:pPr>
    </w:p>
    <w:p w:rsidR="00C50935" w:rsidRDefault="00C50935" w:rsidP="009B00F4">
      <w:pPr>
        <w:spacing w:before="480"/>
        <w:ind w:left="-446" w:right="-446"/>
        <w:jc w:val="center"/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</w:pPr>
      <w:r>
        <w:rPr>
          <w:rFonts w:ascii="Neutra Text Book" w:eastAsia="Calibri" w:hAnsi="Neutra Text Book" w:cs="Calibri"/>
          <w:color w:val="000000"/>
          <w:u w:color="000000"/>
          <w:bdr w:val="nil"/>
        </w:rPr>
        <w:t>EGGNOG BAKED ALASKA</w:t>
      </w:r>
      <w:r w:rsidR="00E54FF6" w:rsidRPr="00FC5976">
        <w:rPr>
          <w:rFonts w:ascii="Neutra Text Book" w:eastAsia="Calibri" w:hAnsi="Neutra Text Book" w:cs="Calibri"/>
          <w:color w:val="000000"/>
          <w:u w:color="000000"/>
          <w:bdr w:val="nil"/>
        </w:rPr>
        <w:t xml:space="preserve"> </w:t>
      </w:r>
      <w:r w:rsidR="007E7E7D">
        <w:rPr>
          <w:rFonts w:ascii="Neutra Text Book" w:eastAsia="Calibri" w:hAnsi="Neutra Text Book" w:cs="Calibri"/>
          <w:color w:val="000000"/>
          <w:u w:color="000000"/>
          <w:bdr w:val="nil"/>
        </w:rPr>
        <w:t xml:space="preserve">  </w:t>
      </w:r>
      <w:r w:rsidR="00E54FF6" w:rsidRPr="00FC5976">
        <w:rPr>
          <w:rFonts w:ascii="Neutra Text Book" w:eastAsia="MingLiU" w:hAnsi="Neutra Text Book" w:cs="MingLiU"/>
          <w:color w:val="000000"/>
          <w:u w:color="000000"/>
          <w:bdr w:val="nil"/>
        </w:rPr>
        <w:br/>
      </w:r>
      <w:r w:rsidR="00543471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graham cracker dacquoise, dried cranberry sorbet, </w:t>
      </w:r>
    </w:p>
    <w:p w:rsidR="00E54FF6" w:rsidRPr="00FC5976" w:rsidRDefault="00543471" w:rsidP="00C50935">
      <w:pPr>
        <w:ind w:left="-446" w:right="-446"/>
        <w:jc w:val="center"/>
        <w:rPr>
          <w:rFonts w:ascii="Neutra Text Book" w:eastAsia="Times New Roman" w:hAnsi="Neutra Text Book" w:cs="Times New Roman"/>
          <w:lang w:eastAsia="zh-CN"/>
        </w:rPr>
      </w:pPr>
      <w:r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eggnog ice cream</w:t>
      </w:r>
    </w:p>
    <w:p w:rsidR="009B00F4" w:rsidRDefault="00C50935" w:rsidP="00C50935">
      <w:pPr>
        <w:spacing w:before="480"/>
        <w:jc w:val="center"/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</w:pPr>
      <w:r>
        <w:rPr>
          <w:rFonts w:ascii="Neutra Text Book" w:eastAsia="Calibri" w:hAnsi="Neutra Text Book" w:cs="Calibri"/>
          <w:color w:val="000000"/>
          <w:u w:color="000000"/>
          <w:bdr w:val="nil"/>
        </w:rPr>
        <w:t xml:space="preserve">GINGERBREAD GATEAU   </w:t>
      </w:r>
      <w:r w:rsidR="00E13686" w:rsidRPr="00FC5976">
        <w:rPr>
          <w:rFonts w:ascii="Neutra Text Book" w:eastAsia="Calibri" w:hAnsi="Neutra Text Book" w:cs="Calibri"/>
          <w:color w:val="000000"/>
          <w:u w:color="000000"/>
          <w:bdr w:val="nil"/>
        </w:rPr>
        <w:br/>
      </w:r>
      <w:r w:rsidR="00543471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honey poached pears, vanilla mousse, chai ice cream</w:t>
      </w:r>
      <w:r w:rsidR="009B00F4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br w:type="column"/>
      </w:r>
    </w:p>
    <w:p w:rsidR="001C70B9" w:rsidRPr="00FC5976" w:rsidRDefault="00C50935" w:rsidP="00543471">
      <w:pPr>
        <w:spacing w:before="120"/>
        <w:jc w:val="center"/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</w:pPr>
      <w:r>
        <w:rPr>
          <w:rFonts w:ascii="Neutra Text Book" w:eastAsia="Calibri" w:hAnsi="Neutra Text Book" w:cs="Calibri"/>
          <w:color w:val="000000"/>
          <w:u w:color="000000"/>
          <w:bdr w:val="nil"/>
        </w:rPr>
        <w:t>DARK CHOCOLATE RUM CAKE</w:t>
      </w:r>
      <w:r w:rsidR="00E13686" w:rsidRPr="00FC5976">
        <w:rPr>
          <w:rFonts w:ascii="Neutra Text Book" w:eastAsia="Calibri" w:hAnsi="Neutra Text Book" w:cs="Calibri"/>
          <w:color w:val="000000"/>
          <w:u w:color="000000"/>
          <w:bdr w:val="nil"/>
        </w:rPr>
        <w:t xml:space="preserve"> </w:t>
      </w:r>
      <w:r w:rsidR="007E7E7D">
        <w:rPr>
          <w:rFonts w:ascii="Neutra Text Book" w:eastAsia="Calibri" w:hAnsi="Neutra Text Book" w:cs="Calibri"/>
          <w:color w:val="000000"/>
          <w:u w:color="000000"/>
          <w:bdr w:val="nil"/>
        </w:rPr>
        <w:t xml:space="preserve">  </w:t>
      </w:r>
      <w:r w:rsidR="00E13686" w:rsidRPr="00FC5976">
        <w:rPr>
          <w:rFonts w:ascii="Neutra Text Book" w:eastAsia="Calibri" w:hAnsi="Neutra Text Book" w:cs="Calibri"/>
          <w:color w:val="000000"/>
          <w:u w:color="000000"/>
          <w:bdr w:val="nil"/>
        </w:rPr>
        <w:br/>
      </w:r>
      <w:proofErr w:type="spellStart"/>
      <w:r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d</w:t>
      </w:r>
      <w:r w:rsidR="00543471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evils</w:t>
      </w:r>
      <w:proofErr w:type="spellEnd"/>
      <w:r w:rsidR="00543471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 </w:t>
      </w:r>
      <w:r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f</w:t>
      </w:r>
      <w:r w:rsidR="00543471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ood</w:t>
      </w:r>
      <w:r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 cake</w:t>
      </w:r>
      <w:r w:rsidR="00543471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, </w:t>
      </w:r>
      <w:r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r</w:t>
      </w:r>
      <w:r w:rsidR="00543471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um caramel, goat’s milk ice cream</w:t>
      </w:r>
    </w:p>
    <w:p w:rsidR="009B00F4" w:rsidRDefault="00C50935" w:rsidP="00C50935">
      <w:pPr>
        <w:spacing w:before="720"/>
        <w:jc w:val="center"/>
        <w:rPr>
          <w:rFonts w:ascii="Neutra Text Book" w:eastAsia="Calibri" w:hAnsi="Neutra Text Book" w:cs="Calibri"/>
          <w:color w:val="000000"/>
          <w:u w:color="000000"/>
          <w:bdr w:val="nil"/>
        </w:rPr>
        <w:sectPr w:rsidR="009B00F4">
          <w:type w:val="continuous"/>
          <w:pgSz w:w="12240" w:h="20160"/>
          <w:pgMar w:top="4212" w:right="1800" w:bottom="792" w:left="1800" w:header="720" w:footer="720" w:gutter="0"/>
          <w:cols w:num="2" w:space="720"/>
          <w:docGrid w:linePitch="326"/>
        </w:sectPr>
      </w:pPr>
      <w:r>
        <w:rPr>
          <w:rFonts w:ascii="Neutra Text Book" w:eastAsia="Calibri" w:hAnsi="Neutra Text Book" w:cs="Calibri"/>
          <w:color w:val="000000"/>
          <w:u w:color="000000"/>
          <w:bdr w:val="nil"/>
        </w:rPr>
        <w:t xml:space="preserve">STICKY TOFFEE PUDDING  </w:t>
      </w:r>
      <w:r w:rsidR="00E13686" w:rsidRPr="00FC5976">
        <w:rPr>
          <w:rFonts w:ascii="Neutra Text Book" w:eastAsia="Calibri" w:hAnsi="Neutra Text Book" w:cs="Calibri"/>
          <w:color w:val="000000"/>
          <w:u w:color="000000"/>
          <w:bdr w:val="nil"/>
        </w:rPr>
        <w:br/>
      </w:r>
      <w:r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d</w:t>
      </w:r>
      <w:r w:rsidR="000275ED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ates, </w:t>
      </w:r>
      <w:r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l</w:t>
      </w:r>
      <w:r w:rsidR="000275ED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emon crème fraiche, </w:t>
      </w:r>
      <w:proofErr w:type="spellStart"/>
      <w:r w:rsidR="000275ED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tonka</w:t>
      </w:r>
      <w:proofErr w:type="spellEnd"/>
      <w:r w:rsidR="000275ED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 </w:t>
      </w:r>
      <w:r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bean </w:t>
      </w:r>
      <w:r w:rsidR="000275ED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ice cream </w:t>
      </w:r>
    </w:p>
    <w:p w:rsidR="00C50935" w:rsidRPr="00C50935" w:rsidRDefault="00ED3CBA" w:rsidP="00C50935">
      <w:pPr>
        <w:spacing w:before="720"/>
        <w:jc w:val="center"/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</w:pPr>
      <w:r>
        <w:rPr>
          <w:rFonts w:ascii="Neutra Text Book" w:eastAsia="Calibri" w:hAnsi="Neutra Text Book" w:cs="Calibri"/>
          <w:color w:val="000000"/>
          <w:u w:color="000000"/>
          <w:bdr w:val="nil"/>
        </w:rPr>
        <w:t>CHEFS SELECTION OF ARTISINAL CHEESES</w:t>
      </w:r>
      <w:r w:rsidR="00E13686" w:rsidRPr="00FC5976">
        <w:rPr>
          <w:rFonts w:ascii="Neutra Text Book" w:eastAsia="Calibri" w:hAnsi="Neutra Text Book" w:cs="Calibri"/>
          <w:color w:val="000000"/>
          <w:u w:color="000000"/>
          <w:bdr w:val="nil"/>
        </w:rPr>
        <w:br/>
      </w:r>
      <w:r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h</w:t>
      </w:r>
      <w:r w:rsidR="00543471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ouse-made marmalade, toasted </w:t>
      </w:r>
      <w:r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>b</w:t>
      </w:r>
      <w:r w:rsidR="00543471">
        <w:rPr>
          <w:rFonts w:ascii="Neutra Text Book" w:eastAsia="Calibri" w:hAnsi="Neutra Text Book" w:cs="Calibri"/>
          <w:color w:val="000000"/>
          <w:sz w:val="18"/>
          <w:szCs w:val="18"/>
          <w:u w:color="000000"/>
          <w:bdr w:val="nil"/>
        </w:rPr>
        <w:t xml:space="preserve">aguette  </w:t>
      </w:r>
    </w:p>
    <w:p w:rsidR="00C50935" w:rsidRPr="00C50935" w:rsidRDefault="00F042EA" w:rsidP="00C50935">
      <w:pPr>
        <w:rPr>
          <w:rFonts w:ascii="Neutra Text Book" w:eastAsia="Calibri" w:hAnsi="Neutra Text Book" w:cs="Calibri"/>
          <w:sz w:val="18"/>
          <w:szCs w:val="18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noProof/>
          <w:lang w:eastAsia="zh-CN"/>
        </w:rPr>
        <w:pict w14:anchorId="76211D0A">
          <v:line id="_x0000_s1026" alt="" style="position:absolute;z-index:2516848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65pt,13.05pt" to="484.65pt,13.05pt" strokecolor="#ab9157" strokeweight="1pt">
            <v:stroke dashstyle="1 1"/>
          </v:line>
        </w:pict>
      </w:r>
    </w:p>
    <w:sectPr w:rsidR="00C50935" w:rsidRPr="00C50935" w:rsidSect="009B00F4">
      <w:type w:val="continuous"/>
      <w:pgSz w:w="12240" w:h="20160"/>
      <w:pgMar w:top="4212" w:right="1800" w:bottom="792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2EA" w:rsidRDefault="00F042EA" w:rsidP="007D46DC">
      <w:r>
        <w:separator/>
      </w:r>
    </w:p>
  </w:endnote>
  <w:endnote w:type="continuationSeparator" w:id="0">
    <w:p w:rsidR="00F042EA" w:rsidRDefault="00F042EA" w:rsidP="007D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utra Text Book">
    <w:altName w:val="Calibri"/>
    <w:panose1 w:val="02000603040000020004"/>
    <w:charset w:val="00"/>
    <w:family w:val="auto"/>
    <w:pitch w:val="variable"/>
    <w:sig w:usb0="800000AF" w:usb1="4000204A" w:usb2="00000000" w:usb3="00000000" w:csb0="00000001" w:csb1="00000000"/>
  </w:font>
  <w:font w:name="News Gothic">
    <w:altName w:val="News Gothic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471" w:rsidRPr="008647C9" w:rsidRDefault="00543471" w:rsidP="00E13686">
    <w:pPr>
      <w:pStyle w:val="Footer"/>
      <w:jc w:val="center"/>
      <w:rPr>
        <w:rFonts w:ascii="Neutra Text Book" w:eastAsia="Calibri" w:hAnsi="Neutra Text Book" w:cs="Calibri"/>
        <w:color w:val="000000"/>
        <w:sz w:val="22"/>
        <w:szCs w:val="22"/>
        <w:u w:color="000000"/>
        <w:bdr w:val="nil"/>
      </w:rPr>
    </w:pPr>
    <w:r w:rsidRPr="008647C9">
      <w:rPr>
        <w:rFonts w:ascii="Neutra Text Book" w:eastAsia="Calibri" w:hAnsi="Neutra Text Book" w:cs="Calibri"/>
        <w:color w:val="000000"/>
        <w:sz w:val="22"/>
        <w:szCs w:val="22"/>
        <w:u w:color="000000"/>
        <w:bdr w:val="nil"/>
      </w:rPr>
      <w:t>$145 per person</w:t>
    </w:r>
  </w:p>
  <w:p w:rsidR="00543471" w:rsidRPr="008647C9" w:rsidRDefault="00543471" w:rsidP="00E13686">
    <w:pPr>
      <w:pStyle w:val="Footer"/>
      <w:jc w:val="center"/>
      <w:rPr>
        <w:rFonts w:ascii="Neutra Text Book" w:hAnsi="Neutra Text Book"/>
        <w:sz w:val="22"/>
        <w:szCs w:val="22"/>
      </w:rPr>
    </w:pPr>
    <w:r>
      <w:rPr>
        <w:rFonts w:ascii="Neutra Text Book" w:hAnsi="Neutra Text Book"/>
        <w:sz w:val="22"/>
        <w:szCs w:val="22"/>
      </w:rPr>
      <w:t>$55 for children under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2EA" w:rsidRDefault="00F042EA" w:rsidP="007D46DC">
      <w:r>
        <w:separator/>
      </w:r>
    </w:p>
  </w:footnote>
  <w:footnote w:type="continuationSeparator" w:id="0">
    <w:p w:rsidR="00F042EA" w:rsidRDefault="00F042EA" w:rsidP="007D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471" w:rsidRDefault="00F042EA" w:rsidP="007D46DC">
    <w:pPr>
      <w:pStyle w:val="Header"/>
      <w:jc w:val="center"/>
    </w:pPr>
    <w:r>
      <w:rPr>
        <w:noProof/>
      </w:rPr>
      <w:pict>
        <v:rect id="Rectangle 3" o:spid="_x0000_s2049" alt="" style="position:absolute;left:0;text-align:left;margin-left:-44.05pt;margin-top:124.9pt;width:525.2pt;height:823.35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#ab9157" strokeweight="3.25pt">
          <v:stroke linestyle="thinThin"/>
        </v:rect>
      </w:pict>
    </w:r>
    <w:r w:rsidR="00543471">
      <w:rPr>
        <w:rFonts w:ascii="News Gothic" w:eastAsia="Calibri" w:hAnsi="News Gothic" w:cs="Calibri"/>
        <w:noProof/>
        <w:color w:val="AB9157"/>
        <w:spacing w:val="42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511300</wp:posOffset>
          </wp:positionH>
          <wp:positionV relativeFrom="paragraph">
            <wp:posOffset>457200</wp:posOffset>
          </wp:positionV>
          <wp:extent cx="2514600" cy="2859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reole-horizonta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2859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CA2"/>
    <w:rsid w:val="00000C1F"/>
    <w:rsid w:val="00001CA3"/>
    <w:rsid w:val="00016F69"/>
    <w:rsid w:val="000251D3"/>
    <w:rsid w:val="000275ED"/>
    <w:rsid w:val="000370D6"/>
    <w:rsid w:val="00054730"/>
    <w:rsid w:val="000A2B96"/>
    <w:rsid w:val="000C69D1"/>
    <w:rsid w:val="000C76E6"/>
    <w:rsid w:val="000D48CE"/>
    <w:rsid w:val="000D5518"/>
    <w:rsid w:val="000E6184"/>
    <w:rsid w:val="00110ADB"/>
    <w:rsid w:val="001219D4"/>
    <w:rsid w:val="001243A6"/>
    <w:rsid w:val="00137624"/>
    <w:rsid w:val="00160188"/>
    <w:rsid w:val="00160838"/>
    <w:rsid w:val="001709FA"/>
    <w:rsid w:val="001721A7"/>
    <w:rsid w:val="00175B80"/>
    <w:rsid w:val="001A5572"/>
    <w:rsid w:val="001C70B9"/>
    <w:rsid w:val="001D2FDB"/>
    <w:rsid w:val="001D609E"/>
    <w:rsid w:val="00203364"/>
    <w:rsid w:val="00225D7D"/>
    <w:rsid w:val="00232C92"/>
    <w:rsid w:val="00234F07"/>
    <w:rsid w:val="002420DA"/>
    <w:rsid w:val="0024319C"/>
    <w:rsid w:val="00254E98"/>
    <w:rsid w:val="0025678D"/>
    <w:rsid w:val="00270B25"/>
    <w:rsid w:val="00272F11"/>
    <w:rsid w:val="00287089"/>
    <w:rsid w:val="002A6F21"/>
    <w:rsid w:val="00315CC8"/>
    <w:rsid w:val="0033776F"/>
    <w:rsid w:val="00380662"/>
    <w:rsid w:val="003841FA"/>
    <w:rsid w:val="00390798"/>
    <w:rsid w:val="003C4C10"/>
    <w:rsid w:val="003D5885"/>
    <w:rsid w:val="003F11EA"/>
    <w:rsid w:val="00445348"/>
    <w:rsid w:val="00450DD6"/>
    <w:rsid w:val="0045115B"/>
    <w:rsid w:val="00454EFC"/>
    <w:rsid w:val="00462E5E"/>
    <w:rsid w:val="00480CA2"/>
    <w:rsid w:val="004A25C6"/>
    <w:rsid w:val="004A2F7D"/>
    <w:rsid w:val="004C0756"/>
    <w:rsid w:val="004C4DDB"/>
    <w:rsid w:val="004C54FA"/>
    <w:rsid w:val="004D1A8E"/>
    <w:rsid w:val="004F715B"/>
    <w:rsid w:val="00510643"/>
    <w:rsid w:val="00520CF8"/>
    <w:rsid w:val="00525E6A"/>
    <w:rsid w:val="00526E49"/>
    <w:rsid w:val="00543471"/>
    <w:rsid w:val="005460C3"/>
    <w:rsid w:val="0054694E"/>
    <w:rsid w:val="0055450C"/>
    <w:rsid w:val="005704B4"/>
    <w:rsid w:val="00590146"/>
    <w:rsid w:val="00593798"/>
    <w:rsid w:val="005F0518"/>
    <w:rsid w:val="00617D02"/>
    <w:rsid w:val="0063154F"/>
    <w:rsid w:val="0063750E"/>
    <w:rsid w:val="006460D8"/>
    <w:rsid w:val="006475B8"/>
    <w:rsid w:val="006668E8"/>
    <w:rsid w:val="006A12A6"/>
    <w:rsid w:val="006B2549"/>
    <w:rsid w:val="006C1C24"/>
    <w:rsid w:val="006F6DE8"/>
    <w:rsid w:val="00713103"/>
    <w:rsid w:val="00734279"/>
    <w:rsid w:val="007376C3"/>
    <w:rsid w:val="007506D5"/>
    <w:rsid w:val="0075380F"/>
    <w:rsid w:val="007617B1"/>
    <w:rsid w:val="00766EE7"/>
    <w:rsid w:val="007733EF"/>
    <w:rsid w:val="0077535C"/>
    <w:rsid w:val="007A571F"/>
    <w:rsid w:val="007D46DC"/>
    <w:rsid w:val="007E1ECB"/>
    <w:rsid w:val="007E3799"/>
    <w:rsid w:val="007E7E7D"/>
    <w:rsid w:val="007F0020"/>
    <w:rsid w:val="00806B49"/>
    <w:rsid w:val="00845717"/>
    <w:rsid w:val="008605C3"/>
    <w:rsid w:val="00860B0B"/>
    <w:rsid w:val="008647C9"/>
    <w:rsid w:val="008733E3"/>
    <w:rsid w:val="00874213"/>
    <w:rsid w:val="008E6D0B"/>
    <w:rsid w:val="008F3889"/>
    <w:rsid w:val="009044A5"/>
    <w:rsid w:val="00930972"/>
    <w:rsid w:val="00934A68"/>
    <w:rsid w:val="009376C8"/>
    <w:rsid w:val="009432BA"/>
    <w:rsid w:val="00960084"/>
    <w:rsid w:val="009766E0"/>
    <w:rsid w:val="009B00F4"/>
    <w:rsid w:val="009F0E1D"/>
    <w:rsid w:val="00A0628F"/>
    <w:rsid w:val="00A323F3"/>
    <w:rsid w:val="00A47818"/>
    <w:rsid w:val="00A5223E"/>
    <w:rsid w:val="00A5541B"/>
    <w:rsid w:val="00A67B0C"/>
    <w:rsid w:val="00AA114F"/>
    <w:rsid w:val="00B15EB1"/>
    <w:rsid w:val="00B315C1"/>
    <w:rsid w:val="00B37988"/>
    <w:rsid w:val="00B534CA"/>
    <w:rsid w:val="00B57A25"/>
    <w:rsid w:val="00B63FA0"/>
    <w:rsid w:val="00B82B4C"/>
    <w:rsid w:val="00BE1530"/>
    <w:rsid w:val="00BE5DDC"/>
    <w:rsid w:val="00C057A4"/>
    <w:rsid w:val="00C20338"/>
    <w:rsid w:val="00C20486"/>
    <w:rsid w:val="00C232B4"/>
    <w:rsid w:val="00C306DF"/>
    <w:rsid w:val="00C32931"/>
    <w:rsid w:val="00C50806"/>
    <w:rsid w:val="00C50935"/>
    <w:rsid w:val="00C6480E"/>
    <w:rsid w:val="00C65E83"/>
    <w:rsid w:val="00C65F36"/>
    <w:rsid w:val="00CC06AD"/>
    <w:rsid w:val="00CD1311"/>
    <w:rsid w:val="00CD7F91"/>
    <w:rsid w:val="00CE6043"/>
    <w:rsid w:val="00CF125A"/>
    <w:rsid w:val="00DA3E9A"/>
    <w:rsid w:val="00DC72E7"/>
    <w:rsid w:val="00E12E51"/>
    <w:rsid w:val="00E13686"/>
    <w:rsid w:val="00E15994"/>
    <w:rsid w:val="00E365D7"/>
    <w:rsid w:val="00E54FF6"/>
    <w:rsid w:val="00E57238"/>
    <w:rsid w:val="00E67637"/>
    <w:rsid w:val="00E9434B"/>
    <w:rsid w:val="00E9437A"/>
    <w:rsid w:val="00EB18C2"/>
    <w:rsid w:val="00ED3CBA"/>
    <w:rsid w:val="00EF4739"/>
    <w:rsid w:val="00EF4E7A"/>
    <w:rsid w:val="00EF7842"/>
    <w:rsid w:val="00F042EA"/>
    <w:rsid w:val="00F13294"/>
    <w:rsid w:val="00F329D5"/>
    <w:rsid w:val="00F6431F"/>
    <w:rsid w:val="00F7556C"/>
    <w:rsid w:val="00F83A29"/>
    <w:rsid w:val="00F87852"/>
    <w:rsid w:val="00F92563"/>
    <w:rsid w:val="00F96D03"/>
    <w:rsid w:val="00FC0182"/>
    <w:rsid w:val="00FC09BC"/>
    <w:rsid w:val="00FC5976"/>
    <w:rsid w:val="00FF010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41A9F2"/>
  <w15:docId w15:val="{BAE3509A-E1F2-6640-9601-FE7CFFE4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CA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C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A">
    <w:name w:val="Body A"/>
    <w:rsid w:val="00480CA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7D4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6DC"/>
  </w:style>
  <w:style w:type="paragraph" w:styleId="Footer">
    <w:name w:val="footer"/>
    <w:basedOn w:val="Normal"/>
    <w:link w:val="FooterChar"/>
    <w:uiPriority w:val="99"/>
    <w:unhideWhenUsed/>
    <w:rsid w:val="007D4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6DC"/>
  </w:style>
  <w:style w:type="paragraph" w:styleId="DocumentMap">
    <w:name w:val="Document Map"/>
    <w:basedOn w:val="Normal"/>
    <w:link w:val="DocumentMapChar"/>
    <w:uiPriority w:val="99"/>
    <w:semiHidden/>
    <w:unhideWhenUsed/>
    <w:rsid w:val="00B82B4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2B4C"/>
    <w:rPr>
      <w:rFonts w:ascii="Times New Roman" w:eastAsiaTheme="minorEastAsia" w:hAnsi="Times New Roman" w:cs="Times New Roman"/>
    </w:rPr>
  </w:style>
  <w:style w:type="paragraph" w:customStyle="1" w:styleId="menu-item">
    <w:name w:val="menu-item"/>
    <w:basedOn w:val="Normal"/>
    <w:rsid w:val="00E54FF6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zh-CN"/>
    </w:rPr>
  </w:style>
  <w:style w:type="character" w:customStyle="1" w:styleId="item-desc">
    <w:name w:val="item-desc"/>
    <w:basedOn w:val="DefaultParagraphFont"/>
    <w:rsid w:val="00E54FF6"/>
  </w:style>
  <w:style w:type="paragraph" w:styleId="BalloonText">
    <w:name w:val="Balloon Text"/>
    <w:basedOn w:val="Normal"/>
    <w:link w:val="BalloonTextChar"/>
    <w:uiPriority w:val="99"/>
    <w:semiHidden/>
    <w:unhideWhenUsed/>
    <w:rsid w:val="002033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364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41275" cmpd="dbl">
          <a:solidFill>
            <a:srgbClr val="AB9157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  <a:lnDef>
      <a:spPr bwMode="auto">
        <a:noFill/>
        <a:ln w="12700">
          <a:solidFill>
            <a:srgbClr val="AB9157"/>
          </a:solidFill>
          <a:prstDash val="sysDot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648DDA-DBE3-8643-AFDA-51AB84DB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eol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 Edris</dc:creator>
  <cp:keywords/>
  <cp:lastModifiedBy>Joseph Bosco</cp:lastModifiedBy>
  <cp:revision>6</cp:revision>
  <cp:lastPrinted>2018-12-24T22:18:00Z</cp:lastPrinted>
  <dcterms:created xsi:type="dcterms:W3CDTF">2019-07-18T21:39:00Z</dcterms:created>
  <dcterms:modified xsi:type="dcterms:W3CDTF">2019-09-23T18:25:00Z</dcterms:modified>
</cp:coreProperties>
</file>